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94" w:rsidRPr="00761409" w:rsidRDefault="007B64D0" w:rsidP="00761409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4D0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392430</wp:posOffset>
            </wp:positionV>
            <wp:extent cx="548005" cy="695325"/>
            <wp:effectExtent l="19050" t="0" r="4445" b="0"/>
            <wp:wrapTight wrapText="bothSides">
              <wp:wrapPolygon edited="0">
                <wp:start x="-751" y="0"/>
                <wp:lineTo x="-751" y="21304"/>
                <wp:lineTo x="21775" y="21304"/>
                <wp:lineTo x="21775" y="0"/>
                <wp:lineTo x="-751" y="0"/>
              </wp:wrapPolygon>
            </wp:wrapTight>
            <wp:docPr id="2" name="Obraz 3" descr="herb_gminy_s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gminy_sad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094" w:rsidRPr="00403C57">
        <w:rPr>
          <w:rFonts w:ascii="Times New Roman" w:hAnsi="Times New Roman" w:cs="Times New Roman"/>
          <w:i/>
          <w:sz w:val="24"/>
          <w:szCs w:val="24"/>
        </w:rPr>
        <w:t xml:space="preserve">Gminny Program Rewitalizacji dla Gminy </w:t>
      </w:r>
      <w:r>
        <w:rPr>
          <w:rFonts w:ascii="Times New Roman" w:hAnsi="Times New Roman" w:cs="Times New Roman"/>
          <w:i/>
          <w:sz w:val="24"/>
          <w:szCs w:val="24"/>
        </w:rPr>
        <w:t>Sadki</w:t>
      </w:r>
      <w:r w:rsidR="00D82094" w:rsidRPr="00403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C57" w:rsidRPr="00403C57">
        <w:rPr>
          <w:rFonts w:ascii="Times New Roman" w:hAnsi="Times New Roman" w:cs="Times New Roman"/>
          <w:i/>
          <w:sz w:val="24"/>
          <w:szCs w:val="24"/>
        </w:rPr>
        <w:t xml:space="preserve">na lata </w:t>
      </w:r>
      <w:r w:rsidR="00D82094" w:rsidRPr="00403C57">
        <w:rPr>
          <w:rFonts w:ascii="Times New Roman" w:hAnsi="Times New Roman" w:cs="Times New Roman"/>
          <w:i/>
          <w:sz w:val="24"/>
          <w:szCs w:val="24"/>
        </w:rPr>
        <w:t>2016-2020</w:t>
      </w:r>
      <w:r w:rsidR="00403C57">
        <w:rPr>
          <w:rFonts w:ascii="Times New Roman" w:hAnsi="Times New Roman" w:cs="Times New Roman"/>
          <w:b/>
          <w:noProof/>
          <w:sz w:val="28"/>
          <w:lang w:eastAsia="pl-PL"/>
        </w:rPr>
        <w:br/>
      </w:r>
      <w:r>
        <w:rPr>
          <w:rFonts w:ascii="Times New Roman" w:hAnsi="Times New Roman" w:cs="Times New Roman"/>
          <w:b/>
          <w:noProof/>
          <w:sz w:val="28"/>
          <w:lang w:eastAsia="pl-PL"/>
        </w:rPr>
        <w:t>F</w:t>
      </w:r>
      <w:r w:rsidR="00D82094">
        <w:rPr>
          <w:rFonts w:ascii="Times New Roman" w:hAnsi="Times New Roman" w:cs="Times New Roman"/>
          <w:b/>
          <w:noProof/>
          <w:sz w:val="28"/>
          <w:lang w:eastAsia="pl-PL"/>
        </w:rPr>
        <w:t>ISZKA PRZEDSIĘWZIĘCIA REWITALIZACYJNEGO</w:t>
      </w:r>
      <w:r w:rsidR="00D82094" w:rsidRPr="00D82094">
        <w:rPr>
          <w:rFonts w:ascii="Times New Roman" w:hAnsi="Times New Roman" w:cs="Times New Roman"/>
          <w:b/>
          <w:sz w:val="28"/>
        </w:rPr>
        <w:t xml:space="preserve"> </w:t>
      </w:r>
      <w:r w:rsidR="00D82094" w:rsidRPr="00D82094">
        <w:rPr>
          <w:rFonts w:ascii="Times New Roman" w:hAnsi="Times New Roman" w:cs="Times New Roman"/>
          <w:b/>
          <w:sz w:val="28"/>
        </w:rPr>
        <w:br/>
      </w:r>
    </w:p>
    <w:tbl>
      <w:tblPr>
        <w:tblStyle w:val="Tabela-Siatka"/>
        <w:tblpPr w:leftFromText="141" w:rightFromText="141" w:vertAnchor="text" w:tblpX="-743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2648"/>
        <w:gridCol w:w="1571"/>
        <w:gridCol w:w="6555"/>
      </w:tblGrid>
      <w:tr w:rsidR="002B7A3D" w:rsidTr="00403C57">
        <w:tc>
          <w:tcPr>
            <w:tcW w:w="4219" w:type="dxa"/>
            <w:gridSpan w:val="2"/>
            <w:vAlign w:val="center"/>
          </w:tcPr>
          <w:p w:rsidR="007941FD" w:rsidRPr="00672554" w:rsidRDefault="002B7A3D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554"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6555" w:type="dxa"/>
          </w:tcPr>
          <w:p w:rsidR="007941FD" w:rsidRPr="00672554" w:rsidRDefault="007941FD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B6BDF" w:rsidRDefault="008B6BDF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Pr="0067255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B6BDF" w:rsidRPr="00672554" w:rsidRDefault="008B6BDF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B7A3D" w:rsidTr="00403C57">
        <w:tc>
          <w:tcPr>
            <w:tcW w:w="4219" w:type="dxa"/>
            <w:gridSpan w:val="2"/>
            <w:vAlign w:val="center"/>
          </w:tcPr>
          <w:p w:rsidR="007941FD" w:rsidRPr="00403C57" w:rsidRDefault="002B7A3D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 xml:space="preserve">Podmiot </w:t>
            </w:r>
            <w:r w:rsidR="00232B07">
              <w:rPr>
                <w:rFonts w:ascii="Times New Roman" w:hAnsi="Times New Roman" w:cs="Times New Roman"/>
                <w:b/>
              </w:rPr>
              <w:t>zgłaszający/</w:t>
            </w:r>
            <w:r w:rsidRPr="00403C57">
              <w:rPr>
                <w:rFonts w:ascii="Times New Roman" w:hAnsi="Times New Roman" w:cs="Times New Roman"/>
                <w:b/>
              </w:rPr>
              <w:t>realizujący</w:t>
            </w:r>
            <w:r w:rsidR="00672554" w:rsidRPr="00403C57">
              <w:rPr>
                <w:rFonts w:ascii="Times New Roman" w:hAnsi="Times New Roman" w:cs="Times New Roman"/>
                <w:b/>
              </w:rPr>
              <w:t xml:space="preserve"> przedsięwzięcie</w:t>
            </w:r>
            <w:r w:rsidR="00232B07">
              <w:rPr>
                <w:rFonts w:ascii="Times New Roman" w:hAnsi="Times New Roman" w:cs="Times New Roman"/>
                <w:b/>
              </w:rPr>
              <w:t xml:space="preserve"> (dane kontaktowe)</w:t>
            </w:r>
          </w:p>
        </w:tc>
        <w:tc>
          <w:tcPr>
            <w:tcW w:w="6555" w:type="dxa"/>
          </w:tcPr>
          <w:p w:rsidR="008B6BDF" w:rsidRDefault="008B6BDF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Pr="00672554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B6BDF" w:rsidRPr="00672554" w:rsidRDefault="008B6BDF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4219" w:type="dxa"/>
            <w:gridSpan w:val="2"/>
            <w:vAlign w:val="center"/>
          </w:tcPr>
          <w:p w:rsidR="00672554" w:rsidRPr="00403C57" w:rsidRDefault="00672554" w:rsidP="00232B0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Lo</w:t>
            </w:r>
            <w:r w:rsidR="00232B07">
              <w:rPr>
                <w:rFonts w:ascii="Times New Roman" w:hAnsi="Times New Roman" w:cs="Times New Roman"/>
                <w:b/>
              </w:rPr>
              <w:t>kalizacja (obszar rewitalizacji, nr działki ew.</w:t>
            </w:r>
            <w:r w:rsidRPr="00403C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Pr="00672554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P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4219" w:type="dxa"/>
            <w:gridSpan w:val="2"/>
            <w:vAlign w:val="center"/>
          </w:tcPr>
          <w:p w:rsidR="00672554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Czas realizacji przedsięwzięcia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Pr="00672554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4219" w:type="dxa"/>
            <w:gridSpan w:val="2"/>
            <w:vAlign w:val="center"/>
          </w:tcPr>
          <w:p w:rsidR="00C524B0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Zakres realizowanych zadań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Pr="0067255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Pr="00672554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4219" w:type="dxa"/>
            <w:gridSpan w:val="2"/>
            <w:vAlign w:val="center"/>
          </w:tcPr>
          <w:p w:rsidR="00672554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Cel(e) przedsięwzięcia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Pr="00672554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D27D8" w:rsidTr="00403C57">
        <w:tc>
          <w:tcPr>
            <w:tcW w:w="4219" w:type="dxa"/>
            <w:gridSpan w:val="2"/>
            <w:vAlign w:val="center"/>
          </w:tcPr>
          <w:p w:rsidR="008D27D8" w:rsidRPr="00403C57" w:rsidRDefault="00D8209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Jakie zdiagnozowane zjawiska kryzysowe w Gminie rozwiąże realizacja przedsięwzięcia?</w:t>
            </w:r>
          </w:p>
        </w:tc>
        <w:tc>
          <w:tcPr>
            <w:tcW w:w="6555" w:type="dxa"/>
          </w:tcPr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82094" w:rsidRDefault="00D8209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54A6D" w:rsidRDefault="00854A6D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D27D8" w:rsidTr="00403C57">
        <w:tc>
          <w:tcPr>
            <w:tcW w:w="4219" w:type="dxa"/>
            <w:gridSpan w:val="2"/>
            <w:vAlign w:val="center"/>
          </w:tcPr>
          <w:p w:rsidR="008D27D8" w:rsidRPr="00403C57" w:rsidRDefault="008D27D8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lastRenderedPageBreak/>
              <w:t>Prognozowane produkty</w:t>
            </w:r>
          </w:p>
        </w:tc>
        <w:tc>
          <w:tcPr>
            <w:tcW w:w="6555" w:type="dxa"/>
          </w:tcPr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4219" w:type="dxa"/>
            <w:gridSpan w:val="2"/>
            <w:vAlign w:val="center"/>
          </w:tcPr>
          <w:p w:rsidR="00C524B0" w:rsidRPr="00403C57" w:rsidRDefault="008D27D8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Prognozowane rezultat</w:t>
            </w:r>
            <w:r w:rsidR="00403C57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D27D8" w:rsidRPr="00672554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D27D8" w:rsidTr="00403C57">
        <w:tc>
          <w:tcPr>
            <w:tcW w:w="4219" w:type="dxa"/>
            <w:gridSpan w:val="2"/>
            <w:vAlign w:val="center"/>
          </w:tcPr>
          <w:p w:rsidR="008D27D8" w:rsidRPr="00403C57" w:rsidRDefault="008D27D8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Ocena i sposób zmierzenia</w:t>
            </w:r>
            <w:r w:rsidR="00232B07">
              <w:rPr>
                <w:rFonts w:ascii="Times New Roman" w:hAnsi="Times New Roman" w:cs="Times New Roman"/>
                <w:b/>
              </w:rPr>
              <w:t xml:space="preserve"> produktów</w:t>
            </w:r>
            <w:r w:rsidRPr="00403C57">
              <w:rPr>
                <w:rFonts w:ascii="Times New Roman" w:hAnsi="Times New Roman" w:cs="Times New Roman"/>
                <w:b/>
              </w:rPr>
              <w:t xml:space="preserve"> </w:t>
            </w:r>
            <w:r w:rsidR="00713981">
              <w:rPr>
                <w:rFonts w:ascii="Times New Roman" w:hAnsi="Times New Roman" w:cs="Times New Roman"/>
                <w:b/>
              </w:rPr>
              <w:t xml:space="preserve">i </w:t>
            </w:r>
            <w:r w:rsidRPr="00403C57">
              <w:rPr>
                <w:rFonts w:ascii="Times New Roman" w:hAnsi="Times New Roman" w:cs="Times New Roman"/>
                <w:b/>
              </w:rPr>
              <w:t>rezultatów w odniesieniu do celów rewitalizacji</w:t>
            </w:r>
          </w:p>
        </w:tc>
        <w:tc>
          <w:tcPr>
            <w:tcW w:w="6555" w:type="dxa"/>
          </w:tcPr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2648" w:type="dxa"/>
            <w:vMerge w:val="restart"/>
            <w:tcBorders>
              <w:right w:val="single" w:sz="4" w:space="0" w:color="auto"/>
            </w:tcBorders>
            <w:vAlign w:val="center"/>
          </w:tcPr>
          <w:p w:rsidR="00672554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Szacowana</w:t>
            </w:r>
          </w:p>
          <w:p w:rsidR="00672554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>wartość przedsięwzięcia (w PLN)</w:t>
            </w:r>
          </w:p>
        </w:tc>
        <w:tc>
          <w:tcPr>
            <w:tcW w:w="1571" w:type="dxa"/>
            <w:tcBorders>
              <w:left w:val="single" w:sz="4" w:space="0" w:color="auto"/>
            </w:tcBorders>
            <w:vAlign w:val="center"/>
          </w:tcPr>
          <w:p w:rsidR="00C524B0" w:rsidRPr="00403C57" w:rsidRDefault="00C524B0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artość /udział </w:t>
            </w:r>
            <w:r w:rsidR="00403C57"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% środków z UE </w:t>
            </w: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(EFRR/EFS/FS)</w:t>
            </w:r>
          </w:p>
          <w:p w:rsidR="00C524B0" w:rsidRPr="00403C57" w:rsidRDefault="00C524B0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+ Oś priorytetowa/</w:t>
            </w:r>
          </w:p>
          <w:p w:rsidR="00672554" w:rsidRPr="00403C57" w:rsidRDefault="00C524B0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działanie</w:t>
            </w:r>
          </w:p>
        </w:tc>
        <w:tc>
          <w:tcPr>
            <w:tcW w:w="6555" w:type="dxa"/>
          </w:tcPr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Pr="00672554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2648" w:type="dxa"/>
            <w:vMerge/>
            <w:tcBorders>
              <w:right w:val="single" w:sz="4" w:space="0" w:color="auto"/>
            </w:tcBorders>
            <w:vAlign w:val="center"/>
          </w:tcPr>
          <w:p w:rsidR="00672554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  <w:vAlign w:val="center"/>
          </w:tcPr>
          <w:p w:rsidR="00672554" w:rsidRPr="00403C57" w:rsidRDefault="00C524B0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W</w:t>
            </w:r>
            <w:r w:rsidR="00672554"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artość</w:t>
            </w: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72554"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udział </w:t>
            </w: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% </w:t>
            </w:r>
            <w:r w:rsidR="00672554"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środków prywatnych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Pr="00672554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2648" w:type="dxa"/>
            <w:vMerge/>
            <w:tcBorders>
              <w:right w:val="single" w:sz="4" w:space="0" w:color="auto"/>
            </w:tcBorders>
            <w:vAlign w:val="center"/>
          </w:tcPr>
          <w:p w:rsidR="00672554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  <w:vAlign w:val="center"/>
          </w:tcPr>
          <w:p w:rsidR="00672554" w:rsidRPr="00403C57" w:rsidRDefault="00C524B0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Wartość /udział % krajowych środków publicznych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Pr="00672554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2648" w:type="dxa"/>
            <w:vMerge/>
            <w:tcBorders>
              <w:right w:val="single" w:sz="4" w:space="0" w:color="auto"/>
            </w:tcBorders>
            <w:vAlign w:val="center"/>
          </w:tcPr>
          <w:p w:rsidR="00672554" w:rsidRPr="00403C57" w:rsidRDefault="00672554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  <w:vAlign w:val="center"/>
          </w:tcPr>
          <w:p w:rsidR="00672554" w:rsidRPr="00403C57" w:rsidRDefault="00C524B0" w:rsidP="00403C5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W</w:t>
            </w:r>
            <w:r w:rsidR="00672554"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artość</w:t>
            </w: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72554"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udział </w:t>
            </w:r>
            <w:r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% </w:t>
            </w:r>
            <w:r w:rsidR="00672554" w:rsidRPr="00403C57">
              <w:rPr>
                <w:rFonts w:ascii="Times New Roman" w:hAnsi="Times New Roman" w:cs="Times New Roman"/>
                <w:b/>
                <w:sz w:val="14"/>
                <w:szCs w:val="14"/>
              </w:rPr>
              <w:t>środków z innych źródeł</w:t>
            </w:r>
          </w:p>
        </w:tc>
        <w:tc>
          <w:tcPr>
            <w:tcW w:w="6555" w:type="dxa"/>
          </w:tcPr>
          <w:p w:rsidR="00672554" w:rsidRDefault="0067255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03C57" w:rsidRDefault="00403C5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Pr="0067255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72554" w:rsidTr="00403C57">
        <w:tc>
          <w:tcPr>
            <w:tcW w:w="4219" w:type="dxa"/>
            <w:gridSpan w:val="2"/>
            <w:vAlign w:val="center"/>
          </w:tcPr>
          <w:p w:rsidR="00672554" w:rsidRPr="00403C57" w:rsidRDefault="00672554" w:rsidP="00232B0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C57">
              <w:rPr>
                <w:rFonts w:ascii="Times New Roman" w:hAnsi="Times New Roman" w:cs="Times New Roman"/>
                <w:b/>
              </w:rPr>
              <w:t xml:space="preserve">Uzasadnienie </w:t>
            </w:r>
            <w:r w:rsidR="00232B07">
              <w:rPr>
                <w:rFonts w:ascii="Times New Roman" w:hAnsi="Times New Roman" w:cs="Times New Roman"/>
                <w:b/>
              </w:rPr>
              <w:t>wyboru lokalizacji (w przypadku,</w:t>
            </w:r>
            <w:r w:rsidRPr="00403C57">
              <w:rPr>
                <w:rFonts w:ascii="Times New Roman" w:hAnsi="Times New Roman" w:cs="Times New Roman"/>
                <w:b/>
              </w:rPr>
              <w:t xml:space="preserve"> gdy</w:t>
            </w:r>
            <w:r w:rsidR="00232B07">
              <w:rPr>
                <w:rFonts w:ascii="Times New Roman" w:hAnsi="Times New Roman" w:cs="Times New Roman"/>
                <w:b/>
              </w:rPr>
              <w:t xml:space="preserve"> przedsięwzięcie nie będzie realizowane na obszarze rewitalizacji</w:t>
            </w:r>
            <w:r w:rsidRPr="00403C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555" w:type="dxa"/>
          </w:tcPr>
          <w:p w:rsidR="008D27D8" w:rsidRDefault="008D27D8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B07D4" w:rsidRDefault="00CB07D4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32B07" w:rsidRPr="00672554" w:rsidRDefault="00232B07" w:rsidP="00C524B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3F5432" w:rsidRPr="00813645" w:rsidRDefault="003F5432" w:rsidP="00761409">
      <w:pPr>
        <w:tabs>
          <w:tab w:val="left" w:pos="3615"/>
        </w:tabs>
        <w:ind w:left="0" w:firstLine="0"/>
      </w:pPr>
      <w:bookmarkStart w:id="0" w:name="_GoBack"/>
      <w:bookmarkEnd w:id="0"/>
    </w:p>
    <w:sectPr w:rsidR="003F5432" w:rsidRPr="00813645" w:rsidSect="008B6BD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8C" w:rsidRDefault="00412F8C" w:rsidP="001C372A">
      <w:pPr>
        <w:spacing w:before="0" w:after="0" w:line="240" w:lineRule="auto"/>
      </w:pPr>
      <w:r>
        <w:separator/>
      </w:r>
    </w:p>
  </w:endnote>
  <w:endnote w:type="continuationSeparator" w:id="0">
    <w:p w:rsidR="00412F8C" w:rsidRDefault="00412F8C" w:rsidP="001C3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8C" w:rsidRDefault="00412F8C" w:rsidP="001C372A">
      <w:pPr>
        <w:spacing w:before="0" w:after="0" w:line="240" w:lineRule="auto"/>
      </w:pPr>
      <w:r>
        <w:separator/>
      </w:r>
    </w:p>
  </w:footnote>
  <w:footnote w:type="continuationSeparator" w:id="0">
    <w:p w:rsidR="00412F8C" w:rsidRDefault="00412F8C" w:rsidP="001C3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3D05"/>
    <w:multiLevelType w:val="hybridMultilevel"/>
    <w:tmpl w:val="39EE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71FD5"/>
    <w:multiLevelType w:val="hybridMultilevel"/>
    <w:tmpl w:val="DBB2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28"/>
    <w:rsid w:val="001840EF"/>
    <w:rsid w:val="001C372A"/>
    <w:rsid w:val="00232B07"/>
    <w:rsid w:val="002B7A3D"/>
    <w:rsid w:val="002E6D5B"/>
    <w:rsid w:val="00317FB2"/>
    <w:rsid w:val="00346554"/>
    <w:rsid w:val="003F5432"/>
    <w:rsid w:val="00403C57"/>
    <w:rsid w:val="00412F8C"/>
    <w:rsid w:val="00436145"/>
    <w:rsid w:val="00444075"/>
    <w:rsid w:val="004459C1"/>
    <w:rsid w:val="0046789E"/>
    <w:rsid w:val="004B0088"/>
    <w:rsid w:val="0053671B"/>
    <w:rsid w:val="00541A52"/>
    <w:rsid w:val="0056023D"/>
    <w:rsid w:val="00672554"/>
    <w:rsid w:val="006A74C6"/>
    <w:rsid w:val="006D3EEE"/>
    <w:rsid w:val="006E72DD"/>
    <w:rsid w:val="006F60B1"/>
    <w:rsid w:val="0071073A"/>
    <w:rsid w:val="00713981"/>
    <w:rsid w:val="0072648D"/>
    <w:rsid w:val="00755BAE"/>
    <w:rsid w:val="00761409"/>
    <w:rsid w:val="007941FD"/>
    <w:rsid w:val="00795ECC"/>
    <w:rsid w:val="007B64D0"/>
    <w:rsid w:val="00813645"/>
    <w:rsid w:val="00854A6D"/>
    <w:rsid w:val="008551D3"/>
    <w:rsid w:val="008B6BDF"/>
    <w:rsid w:val="008C2101"/>
    <w:rsid w:val="008D27D8"/>
    <w:rsid w:val="0097535A"/>
    <w:rsid w:val="00985076"/>
    <w:rsid w:val="009F6FF0"/>
    <w:rsid w:val="00A01EE8"/>
    <w:rsid w:val="00A57F2C"/>
    <w:rsid w:val="00AE71F2"/>
    <w:rsid w:val="00B7771D"/>
    <w:rsid w:val="00BC3428"/>
    <w:rsid w:val="00C15B49"/>
    <w:rsid w:val="00C51522"/>
    <w:rsid w:val="00C524B0"/>
    <w:rsid w:val="00C54F61"/>
    <w:rsid w:val="00CB07D4"/>
    <w:rsid w:val="00CF7DCC"/>
    <w:rsid w:val="00D64077"/>
    <w:rsid w:val="00D82094"/>
    <w:rsid w:val="00DC1B57"/>
    <w:rsid w:val="00DC6AAE"/>
    <w:rsid w:val="00E26BDE"/>
    <w:rsid w:val="00E5300F"/>
    <w:rsid w:val="00E62165"/>
    <w:rsid w:val="00EB164A"/>
    <w:rsid w:val="00F630F8"/>
    <w:rsid w:val="00FA1411"/>
    <w:rsid w:val="00FB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36F6A-3FEB-4B06-B910-DED80FC0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after="120" w:line="360" w:lineRule="auto"/>
        <w:ind w:left="284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1F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1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37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72A"/>
  </w:style>
  <w:style w:type="paragraph" w:styleId="Stopka">
    <w:name w:val="footer"/>
    <w:basedOn w:val="Normalny"/>
    <w:link w:val="StopkaZnak"/>
    <w:uiPriority w:val="99"/>
    <w:unhideWhenUsed/>
    <w:rsid w:val="001C37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3A86-2A3D-4779-B95F-3E1C2168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kretarz Gminy Sadki</cp:lastModifiedBy>
  <cp:revision>3</cp:revision>
  <cp:lastPrinted>2017-06-13T08:50:00Z</cp:lastPrinted>
  <dcterms:created xsi:type="dcterms:W3CDTF">2017-06-13T08:29:00Z</dcterms:created>
  <dcterms:modified xsi:type="dcterms:W3CDTF">2017-06-13T08:51:00Z</dcterms:modified>
</cp:coreProperties>
</file>